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65" w:rsidRDefault="00AF5665" w:rsidP="00AF5665">
      <w:pPr>
        <w:pStyle w:val="30"/>
        <w:shd w:val="clear" w:color="auto" w:fill="auto"/>
        <w:spacing w:before="0" w:after="48" w:line="290" w:lineRule="exact"/>
      </w:pPr>
    </w:p>
    <w:p w:rsidR="00AF5665" w:rsidRPr="00AF5665" w:rsidRDefault="00AF5665" w:rsidP="00AF5665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665" w:rsidRDefault="00AF5665" w:rsidP="00AF5665">
      <w:pPr>
        <w:pBdr>
          <w:bottom w:val="double" w:sz="12" w:space="1" w:color="auto"/>
        </w:pBd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AF5665" w:rsidRDefault="00AF5665" w:rsidP="00AF5665">
      <w:pPr>
        <w:pBdr>
          <w:bottom w:val="double" w:sz="12" w:space="1" w:color="auto"/>
        </w:pBd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Артемовского городского округа</w:t>
      </w:r>
    </w:p>
    <w:p w:rsidR="00AF5665" w:rsidRDefault="00AF5665" w:rsidP="00AF5665">
      <w:pPr>
        <w:pBdr>
          <w:bottom w:val="double" w:sz="12" w:space="1" w:color="auto"/>
        </w:pBd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</w:t>
      </w:r>
    </w:p>
    <w:p w:rsidR="00AF5665" w:rsidRPr="00C553CD" w:rsidRDefault="00AF5665" w:rsidP="00AF5665">
      <w:pPr>
        <w:pBdr>
          <w:bottom w:val="double" w:sz="12" w:space="1" w:color="auto"/>
        </w:pBdr>
        <w:spacing w:after="0" w:line="24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AF5665" w:rsidRDefault="00AF5665" w:rsidP="00AF5665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b/>
          <w:sz w:val="32"/>
          <w:szCs w:val="32"/>
          <w:lang w:eastAsia="en-US"/>
        </w:rPr>
      </w:pPr>
    </w:p>
    <w:p w:rsidR="001F7F88" w:rsidRPr="001F7F88" w:rsidRDefault="00ED4D06" w:rsidP="001F7F8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F7F88">
        <w:rPr>
          <w:rFonts w:ascii="Times New Roman" w:hAnsi="Times New Roman"/>
          <w:b/>
          <w:sz w:val="28"/>
          <w:szCs w:val="28"/>
        </w:rPr>
        <w:t>П</w:t>
      </w:r>
      <w:r w:rsidR="001F7F88" w:rsidRPr="001F7F88">
        <w:rPr>
          <w:rFonts w:ascii="Times New Roman" w:hAnsi="Times New Roman"/>
          <w:b/>
          <w:sz w:val="28"/>
          <w:szCs w:val="28"/>
        </w:rPr>
        <w:t xml:space="preserve">роект повестки </w:t>
      </w:r>
      <w:r w:rsidRPr="001F7F88">
        <w:rPr>
          <w:rFonts w:ascii="Times New Roman" w:hAnsi="Times New Roman"/>
          <w:b/>
          <w:sz w:val="28"/>
          <w:szCs w:val="28"/>
        </w:rPr>
        <w:t>з</w:t>
      </w:r>
      <w:r w:rsidR="001F7F88" w:rsidRPr="001F7F88">
        <w:rPr>
          <w:rFonts w:ascii="Times New Roman" w:hAnsi="Times New Roman"/>
          <w:b/>
          <w:sz w:val="28"/>
          <w:szCs w:val="28"/>
        </w:rPr>
        <w:t xml:space="preserve">аседания </w:t>
      </w:r>
      <w:r w:rsidR="00262C62" w:rsidRPr="001F7F88">
        <w:rPr>
          <w:rFonts w:ascii="Times New Roman" w:hAnsi="Times New Roman"/>
          <w:b/>
          <w:sz w:val="28"/>
          <w:szCs w:val="28"/>
        </w:rPr>
        <w:t xml:space="preserve"> О</w:t>
      </w:r>
      <w:r w:rsidR="001F7F88" w:rsidRPr="001F7F88">
        <w:rPr>
          <w:rFonts w:ascii="Times New Roman" w:hAnsi="Times New Roman"/>
          <w:b/>
          <w:sz w:val="28"/>
          <w:szCs w:val="28"/>
        </w:rPr>
        <w:t xml:space="preserve">бщественной палаты </w:t>
      </w:r>
      <w:r w:rsidR="00262C62" w:rsidRPr="001F7F88">
        <w:rPr>
          <w:rFonts w:ascii="Times New Roman" w:hAnsi="Times New Roman"/>
          <w:b/>
          <w:sz w:val="28"/>
          <w:szCs w:val="28"/>
        </w:rPr>
        <w:t xml:space="preserve"> </w:t>
      </w:r>
    </w:p>
    <w:p w:rsidR="001F7F88" w:rsidRPr="001F7F88" w:rsidRDefault="001F7F88" w:rsidP="001F7F8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F7F88">
        <w:rPr>
          <w:rFonts w:ascii="Times New Roman" w:hAnsi="Times New Roman"/>
          <w:b/>
          <w:sz w:val="28"/>
          <w:szCs w:val="28"/>
        </w:rPr>
        <w:t>Артемовского городского округа</w:t>
      </w:r>
    </w:p>
    <w:p w:rsidR="00262C62" w:rsidRPr="001F7F88" w:rsidRDefault="00262C62" w:rsidP="001F7F88">
      <w:pPr>
        <w:rPr>
          <w:rFonts w:ascii="Times New Roman" w:hAnsi="Times New Roman"/>
          <w:b/>
          <w:sz w:val="28"/>
          <w:szCs w:val="28"/>
        </w:rPr>
      </w:pPr>
    </w:p>
    <w:p w:rsidR="00262C62" w:rsidRPr="001F7F88" w:rsidRDefault="00262C62" w:rsidP="00262C62">
      <w:pPr>
        <w:jc w:val="both"/>
        <w:rPr>
          <w:rFonts w:ascii="Times New Roman" w:hAnsi="Times New Roman"/>
          <w:b/>
          <w:sz w:val="28"/>
          <w:szCs w:val="28"/>
        </w:rPr>
      </w:pPr>
      <w:r w:rsidRPr="001F7F88">
        <w:rPr>
          <w:rFonts w:ascii="Times New Roman" w:hAnsi="Times New Roman"/>
          <w:b/>
          <w:sz w:val="28"/>
          <w:szCs w:val="28"/>
        </w:rPr>
        <w:t>30.10.2018</w:t>
      </w:r>
    </w:p>
    <w:p w:rsidR="00262C62" w:rsidRDefault="00262C62" w:rsidP="00ED4D0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D4D06" w:rsidRPr="00ED4D06" w:rsidRDefault="00ED4D06" w:rsidP="00ED4D06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Pr="00ED4D06">
        <w:rPr>
          <w:rFonts w:ascii="Times New Roman" w:hAnsi="Times New Roman"/>
          <w:sz w:val="28"/>
          <w:szCs w:val="28"/>
        </w:rPr>
        <w:t>Правила перевода  с 10.01.2019г на цифровое телев</w:t>
      </w:r>
      <w:r w:rsidR="001F7F88">
        <w:rPr>
          <w:rFonts w:ascii="Times New Roman" w:hAnsi="Times New Roman"/>
          <w:sz w:val="28"/>
          <w:szCs w:val="28"/>
        </w:rPr>
        <w:t>изионное в</w:t>
      </w:r>
      <w:r w:rsidRPr="00ED4D06">
        <w:rPr>
          <w:rFonts w:ascii="Times New Roman" w:hAnsi="Times New Roman"/>
          <w:sz w:val="28"/>
          <w:szCs w:val="28"/>
        </w:rPr>
        <w:t xml:space="preserve">ещание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F7F88">
        <w:rPr>
          <w:rFonts w:ascii="Times New Roman" w:hAnsi="Times New Roman"/>
          <w:sz w:val="28"/>
          <w:szCs w:val="28"/>
        </w:rPr>
        <w:t>Артемовском городском округе.</w:t>
      </w:r>
    </w:p>
    <w:p w:rsidR="001F7F88" w:rsidRDefault="001F7F88" w:rsidP="001F7F8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1. </w:t>
      </w:r>
      <w:r w:rsidR="00262C62">
        <w:rPr>
          <w:rFonts w:ascii="Times New Roman" w:hAnsi="Times New Roman"/>
          <w:sz w:val="28"/>
          <w:szCs w:val="28"/>
        </w:rPr>
        <w:t>О</w:t>
      </w:r>
      <w:r w:rsidR="00262C62" w:rsidRPr="00012787">
        <w:rPr>
          <w:rFonts w:ascii="Times New Roman" w:hAnsi="Times New Roman"/>
          <w:sz w:val="28"/>
          <w:szCs w:val="28"/>
        </w:rPr>
        <w:t xml:space="preserve"> подготовке </w:t>
      </w:r>
      <w:r w:rsidRPr="001F7F88">
        <w:rPr>
          <w:rFonts w:ascii="Times New Roman" w:hAnsi="Times New Roman"/>
          <w:sz w:val="28"/>
          <w:szCs w:val="28"/>
        </w:rPr>
        <w:t>Артемовского 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62C62" w:rsidRPr="00012787">
        <w:rPr>
          <w:rFonts w:ascii="Times New Roman" w:hAnsi="Times New Roman"/>
          <w:sz w:val="28"/>
          <w:szCs w:val="28"/>
        </w:rPr>
        <w:t xml:space="preserve">к переходу </w:t>
      </w:r>
      <w:r w:rsidR="00262C62">
        <w:rPr>
          <w:rFonts w:ascii="Times New Roman" w:hAnsi="Times New Roman"/>
          <w:sz w:val="28"/>
          <w:szCs w:val="28"/>
        </w:rPr>
        <w:t xml:space="preserve">с 10 января </w:t>
      </w:r>
    </w:p>
    <w:p w:rsidR="00262C62" w:rsidRPr="001F7F88" w:rsidRDefault="00262C62" w:rsidP="001F7F8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1F7F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1F7F88">
        <w:rPr>
          <w:rFonts w:ascii="Times New Roman" w:hAnsi="Times New Roman"/>
          <w:sz w:val="28"/>
          <w:szCs w:val="28"/>
        </w:rPr>
        <w:t xml:space="preserve">о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787">
        <w:rPr>
          <w:rFonts w:ascii="Times New Roman" w:hAnsi="Times New Roman"/>
          <w:sz w:val="28"/>
          <w:szCs w:val="28"/>
        </w:rPr>
        <w:t>на циф</w:t>
      </w:r>
      <w:r w:rsidR="001F7F88">
        <w:rPr>
          <w:rFonts w:ascii="Times New Roman" w:hAnsi="Times New Roman"/>
          <w:sz w:val="28"/>
          <w:szCs w:val="28"/>
        </w:rPr>
        <w:t>ровое телевизионное вещание.</w:t>
      </w:r>
    </w:p>
    <w:p w:rsidR="00262C62" w:rsidRDefault="001F7F88" w:rsidP="001F7F8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F7F88">
        <w:rPr>
          <w:rFonts w:ascii="Times New Roman" w:hAnsi="Times New Roman"/>
          <w:b/>
          <w:i/>
          <w:sz w:val="28"/>
          <w:szCs w:val="28"/>
        </w:rPr>
        <w:t>Докладчик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262C62">
        <w:rPr>
          <w:rFonts w:ascii="Times New Roman" w:hAnsi="Times New Roman"/>
          <w:sz w:val="28"/>
          <w:szCs w:val="28"/>
        </w:rPr>
        <w:t>ачальник</w:t>
      </w:r>
      <w:r w:rsidR="00262C62" w:rsidRPr="00776791">
        <w:rPr>
          <w:rFonts w:ascii="Times New Roman" w:hAnsi="Times New Roman"/>
          <w:sz w:val="28"/>
          <w:szCs w:val="28"/>
        </w:rPr>
        <w:t xml:space="preserve"> цеха Артемовского филиала Россий</w:t>
      </w:r>
      <w:r w:rsidR="00262C62">
        <w:rPr>
          <w:rFonts w:ascii="Times New Roman" w:hAnsi="Times New Roman"/>
          <w:sz w:val="28"/>
          <w:szCs w:val="28"/>
        </w:rPr>
        <w:t>ской телерадиосети  Возженников А</w:t>
      </w:r>
      <w:r>
        <w:rPr>
          <w:rFonts w:ascii="Times New Roman" w:hAnsi="Times New Roman"/>
          <w:sz w:val="28"/>
          <w:szCs w:val="28"/>
        </w:rPr>
        <w:t>.</w:t>
      </w:r>
      <w:r w:rsidR="00262C6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</w:p>
    <w:p w:rsidR="001F7F88" w:rsidRPr="00F73A31" w:rsidRDefault="001F7F88" w:rsidP="001F7F8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62C62">
        <w:rPr>
          <w:rFonts w:ascii="Times New Roman" w:hAnsi="Times New Roman"/>
          <w:sz w:val="28"/>
          <w:szCs w:val="28"/>
        </w:rPr>
        <w:t xml:space="preserve">1.2. </w:t>
      </w:r>
      <w:r w:rsidRPr="00776791">
        <w:rPr>
          <w:rFonts w:ascii="Times New Roman" w:hAnsi="Times New Roman"/>
          <w:sz w:val="28"/>
          <w:szCs w:val="28"/>
        </w:rPr>
        <w:t>Меры социальной поддержки населению при переводе на цифровое телевещание</w:t>
      </w:r>
      <w:r>
        <w:rPr>
          <w:sz w:val="28"/>
          <w:szCs w:val="28"/>
        </w:rPr>
        <w:t>.</w:t>
      </w:r>
    </w:p>
    <w:p w:rsidR="00262C62" w:rsidRPr="00F73A31" w:rsidRDefault="001F7F88" w:rsidP="001F7F88">
      <w:pPr>
        <w:spacing w:after="0" w:line="240" w:lineRule="auto"/>
        <w:ind w:firstLine="576"/>
        <w:jc w:val="both"/>
        <w:rPr>
          <w:sz w:val="28"/>
          <w:szCs w:val="28"/>
        </w:rPr>
      </w:pPr>
      <w:r w:rsidRPr="001F7F88">
        <w:rPr>
          <w:rFonts w:ascii="Times New Roman" w:hAnsi="Times New Roman"/>
          <w:b/>
          <w:i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>н</w:t>
      </w:r>
      <w:r w:rsidR="00262C62" w:rsidRPr="00776791">
        <w:rPr>
          <w:rFonts w:ascii="Times New Roman" w:hAnsi="Times New Roman"/>
          <w:sz w:val="28"/>
          <w:szCs w:val="28"/>
        </w:rPr>
        <w:t>ачальник Управления социальной политики Харченко С</w:t>
      </w:r>
      <w:r>
        <w:rPr>
          <w:rFonts w:ascii="Times New Roman" w:hAnsi="Times New Roman"/>
          <w:sz w:val="28"/>
          <w:szCs w:val="28"/>
        </w:rPr>
        <w:t>.</w:t>
      </w:r>
      <w:r w:rsidR="00262C62" w:rsidRPr="0077679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</w:t>
      </w:r>
    </w:p>
    <w:p w:rsidR="001F7F88" w:rsidRDefault="001F7F88" w:rsidP="00ED4D0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участии членов Общественной палаты </w:t>
      </w:r>
      <w:r w:rsidRPr="001F7F88">
        <w:rPr>
          <w:rFonts w:ascii="Times New Roman" w:hAnsi="Times New Roman"/>
          <w:sz w:val="28"/>
          <w:szCs w:val="28"/>
        </w:rPr>
        <w:t xml:space="preserve">Артемовского </w:t>
      </w:r>
    </w:p>
    <w:p w:rsidR="001F7F88" w:rsidRDefault="001F7F88" w:rsidP="001F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F88">
        <w:rPr>
          <w:rFonts w:ascii="Times New Roman" w:hAnsi="Times New Roman"/>
          <w:sz w:val="28"/>
          <w:szCs w:val="28"/>
        </w:rPr>
        <w:t>городского округа</w:t>
      </w:r>
      <w:r w:rsidRPr="001F7F88">
        <w:rPr>
          <w:rFonts w:ascii="Times New Roman" w:hAnsi="Times New Roman"/>
          <w:b/>
          <w:sz w:val="28"/>
          <w:szCs w:val="28"/>
        </w:rPr>
        <w:t xml:space="preserve"> </w:t>
      </w:r>
      <w:r w:rsidRPr="001F7F88">
        <w:rPr>
          <w:rFonts w:ascii="Times New Roman" w:hAnsi="Times New Roman"/>
          <w:sz w:val="28"/>
          <w:szCs w:val="28"/>
        </w:rPr>
        <w:t>на встрече с</w:t>
      </w:r>
      <w:r w:rsidR="00262C62" w:rsidRPr="001F7F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62C62" w:rsidRPr="001F7F88">
        <w:rPr>
          <w:rFonts w:ascii="Times New Roman" w:hAnsi="Times New Roman"/>
          <w:sz w:val="28"/>
          <w:szCs w:val="28"/>
        </w:rPr>
        <w:t>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="00262C62" w:rsidRPr="007A0E4E">
        <w:rPr>
          <w:rFonts w:ascii="Times New Roman" w:hAnsi="Times New Roman"/>
          <w:sz w:val="28"/>
          <w:szCs w:val="28"/>
        </w:rPr>
        <w:t>избранн</w:t>
      </w:r>
      <w:r>
        <w:rPr>
          <w:rFonts w:ascii="Times New Roman" w:hAnsi="Times New Roman"/>
          <w:sz w:val="28"/>
          <w:szCs w:val="28"/>
        </w:rPr>
        <w:t>ым</w:t>
      </w:r>
      <w:r w:rsidR="00262C62" w:rsidRPr="007A0E4E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>ом</w:t>
      </w:r>
      <w:r w:rsidR="00262C62" w:rsidRPr="007A0E4E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бщественной палаты Свердловской области </w:t>
      </w:r>
      <w:r w:rsidR="00262C62" w:rsidRPr="007A0E4E">
        <w:rPr>
          <w:rFonts w:ascii="Times New Roman" w:hAnsi="Times New Roman"/>
          <w:sz w:val="28"/>
          <w:szCs w:val="28"/>
        </w:rPr>
        <w:t>с представителями О</w:t>
      </w:r>
      <w:r>
        <w:rPr>
          <w:rFonts w:ascii="Times New Roman" w:hAnsi="Times New Roman"/>
          <w:sz w:val="28"/>
          <w:szCs w:val="28"/>
        </w:rPr>
        <w:t>бщественных палат</w:t>
      </w:r>
      <w:r w:rsidR="00262C62" w:rsidRPr="007A0E4E">
        <w:rPr>
          <w:rFonts w:ascii="Times New Roman" w:hAnsi="Times New Roman"/>
          <w:sz w:val="28"/>
          <w:szCs w:val="28"/>
        </w:rPr>
        <w:t xml:space="preserve"> муниципальных образований. </w:t>
      </w:r>
    </w:p>
    <w:p w:rsidR="00262C62" w:rsidRPr="00026F1A" w:rsidRDefault="001F7F88" w:rsidP="001F7F88">
      <w:pPr>
        <w:spacing w:after="0" w:line="240" w:lineRule="auto"/>
        <w:ind w:left="576"/>
        <w:jc w:val="both"/>
        <w:rPr>
          <w:rFonts w:ascii="Times New Roman" w:hAnsi="Times New Roman"/>
          <w:sz w:val="28"/>
          <w:szCs w:val="28"/>
        </w:rPr>
      </w:pPr>
      <w:r w:rsidRPr="001F7F88">
        <w:rPr>
          <w:rFonts w:ascii="Times New Roman" w:hAnsi="Times New Roman"/>
          <w:b/>
          <w:i/>
          <w:sz w:val="28"/>
          <w:szCs w:val="28"/>
        </w:rPr>
        <w:t>Докладчик</w:t>
      </w:r>
      <w:r>
        <w:rPr>
          <w:rFonts w:ascii="Times New Roman" w:hAnsi="Times New Roman"/>
          <w:b/>
          <w:i/>
          <w:sz w:val="28"/>
          <w:szCs w:val="28"/>
        </w:rPr>
        <w:t>и:</w:t>
      </w:r>
      <w:r w:rsidRPr="007A0E4E">
        <w:rPr>
          <w:rFonts w:ascii="Times New Roman" w:hAnsi="Times New Roman"/>
          <w:sz w:val="28"/>
          <w:szCs w:val="28"/>
        </w:rPr>
        <w:t xml:space="preserve"> </w:t>
      </w:r>
      <w:r w:rsidR="000076B8">
        <w:rPr>
          <w:rFonts w:ascii="Times New Roman" w:hAnsi="Times New Roman"/>
          <w:sz w:val="28"/>
          <w:szCs w:val="28"/>
        </w:rPr>
        <w:t>члены Общественной палаты</w:t>
      </w:r>
      <w:r w:rsidR="000076B8" w:rsidRPr="007A0E4E">
        <w:rPr>
          <w:rFonts w:ascii="Times New Roman" w:hAnsi="Times New Roman"/>
          <w:sz w:val="28"/>
          <w:szCs w:val="28"/>
        </w:rPr>
        <w:t xml:space="preserve"> </w:t>
      </w:r>
      <w:r w:rsidR="00262C62" w:rsidRPr="007A0E4E">
        <w:rPr>
          <w:rFonts w:ascii="Times New Roman" w:hAnsi="Times New Roman"/>
          <w:sz w:val="28"/>
          <w:szCs w:val="28"/>
        </w:rPr>
        <w:t>К.Н.Мединский</w:t>
      </w:r>
      <w:r w:rsidR="00ED4D06">
        <w:rPr>
          <w:rFonts w:ascii="Times New Roman" w:hAnsi="Times New Roman"/>
          <w:sz w:val="28"/>
          <w:szCs w:val="28"/>
        </w:rPr>
        <w:t>,</w:t>
      </w:r>
      <w:r w:rsidR="00262C62" w:rsidRPr="007A0E4E">
        <w:rPr>
          <w:rFonts w:ascii="Times New Roman" w:hAnsi="Times New Roman"/>
          <w:sz w:val="28"/>
          <w:szCs w:val="28"/>
        </w:rPr>
        <w:t xml:space="preserve"> Э.В.Щупов.</w:t>
      </w:r>
    </w:p>
    <w:p w:rsidR="000076B8" w:rsidRDefault="000076B8" w:rsidP="000076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6B8">
        <w:rPr>
          <w:rFonts w:ascii="Times New Roman" w:hAnsi="Times New Roman"/>
          <w:sz w:val="28"/>
          <w:szCs w:val="28"/>
        </w:rPr>
        <w:t xml:space="preserve">Информация </w:t>
      </w:r>
      <w:r>
        <w:rPr>
          <w:rFonts w:ascii="Times New Roman" w:hAnsi="Times New Roman"/>
          <w:sz w:val="28"/>
          <w:szCs w:val="28"/>
        </w:rPr>
        <w:t>о</w:t>
      </w:r>
      <w:r w:rsidR="00262C62" w:rsidRPr="000076B8">
        <w:rPr>
          <w:rFonts w:ascii="Times New Roman" w:hAnsi="Times New Roman"/>
          <w:sz w:val="28"/>
          <w:szCs w:val="28"/>
        </w:rPr>
        <w:t xml:space="preserve"> встрече с министром  здравоохранения Свердловской </w:t>
      </w:r>
    </w:p>
    <w:p w:rsidR="00262C62" w:rsidRPr="000076B8" w:rsidRDefault="00262C62" w:rsidP="00007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6B8">
        <w:rPr>
          <w:rFonts w:ascii="Times New Roman" w:hAnsi="Times New Roman"/>
          <w:sz w:val="28"/>
          <w:szCs w:val="28"/>
        </w:rPr>
        <w:t>области</w:t>
      </w:r>
      <w:r w:rsidR="000076B8" w:rsidRPr="000076B8">
        <w:rPr>
          <w:rFonts w:ascii="Times New Roman" w:hAnsi="Times New Roman"/>
          <w:sz w:val="28"/>
          <w:szCs w:val="28"/>
        </w:rPr>
        <w:t xml:space="preserve"> А.И.Цветковым </w:t>
      </w:r>
      <w:r w:rsidR="000076B8" w:rsidRPr="007A0E4E">
        <w:rPr>
          <w:rFonts w:ascii="Times New Roman" w:hAnsi="Times New Roman"/>
          <w:sz w:val="28"/>
          <w:szCs w:val="28"/>
        </w:rPr>
        <w:t>с представителями О</w:t>
      </w:r>
      <w:r w:rsidR="000076B8">
        <w:rPr>
          <w:rFonts w:ascii="Times New Roman" w:hAnsi="Times New Roman"/>
          <w:sz w:val="28"/>
          <w:szCs w:val="28"/>
        </w:rPr>
        <w:t>бщественных палат</w:t>
      </w:r>
      <w:r w:rsidR="000076B8" w:rsidRPr="007A0E4E">
        <w:rPr>
          <w:rFonts w:ascii="Times New Roman" w:hAnsi="Times New Roman"/>
          <w:sz w:val="28"/>
          <w:szCs w:val="28"/>
        </w:rPr>
        <w:t xml:space="preserve"> муниципальных образований. </w:t>
      </w:r>
    </w:p>
    <w:p w:rsidR="000076B8" w:rsidRPr="000076B8" w:rsidRDefault="000076B8" w:rsidP="000076B8">
      <w:pPr>
        <w:spacing w:after="0" w:line="240" w:lineRule="auto"/>
        <w:ind w:left="576"/>
        <w:jc w:val="both"/>
        <w:rPr>
          <w:rFonts w:ascii="Times New Roman" w:hAnsi="Times New Roman"/>
          <w:sz w:val="28"/>
          <w:szCs w:val="28"/>
        </w:rPr>
      </w:pPr>
      <w:r w:rsidRPr="001F7F88">
        <w:rPr>
          <w:rFonts w:ascii="Times New Roman" w:hAnsi="Times New Roman"/>
          <w:b/>
          <w:i/>
          <w:sz w:val="28"/>
          <w:szCs w:val="28"/>
        </w:rPr>
        <w:t>Докладчик</w:t>
      </w:r>
      <w:r>
        <w:rPr>
          <w:rFonts w:ascii="Times New Roman" w:hAnsi="Times New Roman"/>
          <w:b/>
          <w:i/>
          <w:sz w:val="28"/>
          <w:szCs w:val="28"/>
        </w:rPr>
        <w:t>:</w:t>
      </w:r>
      <w:r w:rsidRPr="000076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 Общественной палаты</w:t>
      </w:r>
      <w:r w:rsidRPr="007A0E4E">
        <w:rPr>
          <w:rFonts w:ascii="Times New Roman" w:hAnsi="Times New Roman"/>
          <w:sz w:val="28"/>
          <w:szCs w:val="28"/>
        </w:rPr>
        <w:t xml:space="preserve"> Э.В.Щупов.</w:t>
      </w:r>
    </w:p>
    <w:p w:rsidR="00262C62" w:rsidRDefault="00262C62" w:rsidP="00ED4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ED4D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0076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A53E8D">
        <w:rPr>
          <w:rFonts w:ascii="Times New Roman" w:hAnsi="Times New Roman"/>
          <w:sz w:val="28"/>
          <w:szCs w:val="28"/>
        </w:rPr>
        <w:t xml:space="preserve">. </w:t>
      </w:r>
      <w:r w:rsidR="000076B8">
        <w:rPr>
          <w:rFonts w:ascii="Times New Roman" w:hAnsi="Times New Roman"/>
          <w:sz w:val="28"/>
          <w:szCs w:val="28"/>
        </w:rPr>
        <w:t xml:space="preserve">Информация об участии в </w:t>
      </w:r>
      <w:r w:rsidRPr="00A53E8D">
        <w:rPr>
          <w:rFonts w:ascii="Times New Roman" w:hAnsi="Times New Roman"/>
          <w:sz w:val="28"/>
          <w:szCs w:val="28"/>
        </w:rPr>
        <w:t xml:space="preserve"> расширенно</w:t>
      </w:r>
      <w:r w:rsidR="000076B8">
        <w:rPr>
          <w:rFonts w:ascii="Times New Roman" w:hAnsi="Times New Roman"/>
          <w:sz w:val="28"/>
          <w:szCs w:val="28"/>
        </w:rPr>
        <w:t>м</w:t>
      </w:r>
      <w:r w:rsidRPr="00A53E8D">
        <w:rPr>
          <w:rFonts w:ascii="Times New Roman" w:hAnsi="Times New Roman"/>
          <w:sz w:val="28"/>
          <w:szCs w:val="28"/>
        </w:rPr>
        <w:t xml:space="preserve"> заседани</w:t>
      </w:r>
      <w:r w:rsidR="000076B8">
        <w:rPr>
          <w:rFonts w:ascii="Times New Roman" w:hAnsi="Times New Roman"/>
          <w:sz w:val="28"/>
          <w:szCs w:val="28"/>
        </w:rPr>
        <w:t>и</w:t>
      </w:r>
      <w:r w:rsidRPr="00A53E8D">
        <w:rPr>
          <w:rFonts w:ascii="Times New Roman" w:hAnsi="Times New Roman"/>
          <w:sz w:val="28"/>
          <w:szCs w:val="28"/>
        </w:rPr>
        <w:t xml:space="preserve"> Общественной палаты Свердл</w:t>
      </w:r>
      <w:r>
        <w:rPr>
          <w:rFonts w:ascii="Times New Roman" w:hAnsi="Times New Roman"/>
          <w:sz w:val="28"/>
          <w:szCs w:val="28"/>
        </w:rPr>
        <w:t xml:space="preserve">овской области  </w:t>
      </w:r>
      <w:r w:rsidRPr="00A53E8D">
        <w:rPr>
          <w:rFonts w:ascii="Times New Roman" w:hAnsi="Times New Roman"/>
          <w:sz w:val="28"/>
          <w:szCs w:val="28"/>
        </w:rPr>
        <w:t>«По вопросам профила</w:t>
      </w:r>
      <w:r>
        <w:rPr>
          <w:rFonts w:ascii="Times New Roman" w:hAnsi="Times New Roman"/>
          <w:sz w:val="28"/>
          <w:szCs w:val="28"/>
        </w:rPr>
        <w:t xml:space="preserve">ктики и борьбе с коррупцией, </w:t>
      </w:r>
      <w:r w:rsidRPr="00A53E8D">
        <w:rPr>
          <w:rFonts w:ascii="Times New Roman" w:hAnsi="Times New Roman"/>
          <w:sz w:val="28"/>
          <w:szCs w:val="28"/>
        </w:rPr>
        <w:t>проблемам общественной безопасности и экспертиз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A53E8D">
        <w:rPr>
          <w:rFonts w:ascii="Times New Roman" w:hAnsi="Times New Roman"/>
          <w:sz w:val="28"/>
          <w:szCs w:val="28"/>
        </w:rPr>
        <w:t>и взаимодействию с системой судебно-правоохранительных органов».</w:t>
      </w:r>
    </w:p>
    <w:p w:rsidR="00262C62" w:rsidRDefault="000076B8" w:rsidP="00007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7F88">
        <w:rPr>
          <w:rFonts w:ascii="Times New Roman" w:hAnsi="Times New Roman"/>
          <w:b/>
          <w:i/>
          <w:sz w:val="28"/>
          <w:szCs w:val="28"/>
        </w:rPr>
        <w:t>Докладчик</w:t>
      </w:r>
      <w:r>
        <w:rPr>
          <w:rFonts w:ascii="Times New Roman" w:hAnsi="Times New Roman"/>
          <w:b/>
          <w:i/>
          <w:sz w:val="28"/>
          <w:szCs w:val="28"/>
        </w:rPr>
        <w:t>и:</w:t>
      </w:r>
      <w:r w:rsidRPr="007A0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лены Общественной палаты </w:t>
      </w:r>
      <w:r w:rsidR="00262C62">
        <w:rPr>
          <w:rFonts w:ascii="Times New Roman" w:hAnsi="Times New Roman"/>
          <w:sz w:val="28"/>
          <w:szCs w:val="28"/>
        </w:rPr>
        <w:t>Мединский К.Н., Меньшени</w:t>
      </w:r>
      <w:r>
        <w:rPr>
          <w:rFonts w:ascii="Times New Roman" w:hAnsi="Times New Roman"/>
          <w:sz w:val="28"/>
          <w:szCs w:val="28"/>
        </w:rPr>
        <w:t>на Л.Н., Яговитина Н.С</w:t>
      </w:r>
      <w:r w:rsidR="00262C62">
        <w:rPr>
          <w:rFonts w:ascii="Times New Roman" w:hAnsi="Times New Roman"/>
          <w:sz w:val="28"/>
          <w:szCs w:val="28"/>
        </w:rPr>
        <w:t>.</w:t>
      </w:r>
    </w:p>
    <w:p w:rsidR="000076B8" w:rsidRPr="000076B8" w:rsidRDefault="00262C62" w:rsidP="000076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76B8">
        <w:rPr>
          <w:rFonts w:ascii="Times New Roman" w:hAnsi="Times New Roman"/>
          <w:color w:val="000000"/>
          <w:sz w:val="28"/>
          <w:szCs w:val="28"/>
        </w:rPr>
        <w:t xml:space="preserve">О результатах работы </w:t>
      </w:r>
      <w:r w:rsidRPr="000076B8">
        <w:rPr>
          <w:rFonts w:ascii="Times New Roman" w:hAnsi="Times New Roman"/>
          <w:sz w:val="28"/>
          <w:szCs w:val="28"/>
        </w:rPr>
        <w:t xml:space="preserve">Администрации  </w:t>
      </w:r>
      <w:r w:rsidR="000076B8">
        <w:rPr>
          <w:rFonts w:ascii="Times New Roman" w:hAnsi="Times New Roman"/>
          <w:sz w:val="28"/>
          <w:szCs w:val="28"/>
        </w:rPr>
        <w:t>Артемовского городского</w:t>
      </w:r>
    </w:p>
    <w:p w:rsidR="00762AA2" w:rsidRPr="000076B8" w:rsidRDefault="00262C62" w:rsidP="000076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76B8">
        <w:rPr>
          <w:rFonts w:ascii="Times New Roman" w:hAnsi="Times New Roman"/>
          <w:sz w:val="28"/>
          <w:szCs w:val="28"/>
        </w:rPr>
        <w:t xml:space="preserve">округа </w:t>
      </w:r>
      <w:r w:rsidRPr="000076B8">
        <w:rPr>
          <w:rFonts w:ascii="Times New Roman" w:hAnsi="Times New Roman"/>
          <w:color w:val="000000"/>
          <w:sz w:val="28"/>
          <w:szCs w:val="28"/>
        </w:rPr>
        <w:t>по исполнению мероприятий Плана противодействия коррупции.</w:t>
      </w:r>
      <w:r w:rsidR="00762AA2" w:rsidRPr="000076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2AA2" w:rsidRPr="000076B8">
        <w:rPr>
          <w:rFonts w:ascii="Times New Roman" w:hAnsi="Times New Roman"/>
          <w:b/>
          <w:i/>
          <w:color w:val="000000"/>
          <w:sz w:val="28"/>
          <w:szCs w:val="28"/>
        </w:rPr>
        <w:t>Докладчик</w:t>
      </w:r>
      <w:r w:rsidR="000076B8">
        <w:rPr>
          <w:rFonts w:ascii="Times New Roman" w:hAnsi="Times New Roman"/>
          <w:b/>
          <w:i/>
          <w:color w:val="000000"/>
          <w:sz w:val="28"/>
          <w:szCs w:val="28"/>
        </w:rPr>
        <w:t>:</w:t>
      </w:r>
      <w:r w:rsidR="00762AA2" w:rsidRPr="000076B8">
        <w:rPr>
          <w:rFonts w:ascii="Times New Roman" w:hAnsi="Times New Roman"/>
          <w:color w:val="000000"/>
          <w:sz w:val="28"/>
          <w:szCs w:val="28"/>
        </w:rPr>
        <w:t xml:space="preserve"> первый заместитель Главы </w:t>
      </w:r>
      <w:r w:rsidR="000076B8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762AA2" w:rsidRPr="000076B8">
        <w:rPr>
          <w:rFonts w:ascii="Times New Roman" w:hAnsi="Times New Roman"/>
          <w:color w:val="000000"/>
          <w:sz w:val="28"/>
          <w:szCs w:val="28"/>
        </w:rPr>
        <w:t>Артемовского городского округа Ч</w:t>
      </w:r>
      <w:r w:rsidR="000076B8">
        <w:rPr>
          <w:rFonts w:ascii="Times New Roman" w:hAnsi="Times New Roman"/>
          <w:color w:val="000000"/>
          <w:sz w:val="28"/>
          <w:szCs w:val="28"/>
        </w:rPr>
        <w:t>еремных Н.А</w:t>
      </w:r>
      <w:r w:rsidR="00762AA2" w:rsidRPr="000076B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F7591" w:rsidRPr="00AF7591" w:rsidRDefault="00AF7591" w:rsidP="000076B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AF7591">
        <w:rPr>
          <w:rFonts w:ascii="Times New Roman" w:hAnsi="Times New Roman"/>
          <w:b/>
          <w:i/>
          <w:sz w:val="28"/>
          <w:szCs w:val="28"/>
        </w:rPr>
        <w:lastRenderedPageBreak/>
        <w:t>Содокладчики:</w:t>
      </w:r>
    </w:p>
    <w:p w:rsidR="000076B8" w:rsidRDefault="00B75498" w:rsidP="00007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4D9">
        <w:rPr>
          <w:rFonts w:ascii="Times New Roman" w:hAnsi="Times New Roman"/>
          <w:sz w:val="28"/>
          <w:szCs w:val="28"/>
        </w:rPr>
        <w:t>О работе системы "Телефон доверия" по приему устных обращений граждан и организаций о фактах совершения коррупционных правонарушений муниципальными служащими</w:t>
      </w:r>
      <w:r w:rsidR="00AF7591">
        <w:rPr>
          <w:rFonts w:ascii="Times New Roman" w:hAnsi="Times New Roman"/>
          <w:sz w:val="28"/>
          <w:szCs w:val="28"/>
        </w:rPr>
        <w:t xml:space="preserve"> Артемовского городского округа</w:t>
      </w:r>
      <w:r w:rsidRPr="009F64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75498" w:rsidRPr="000076B8" w:rsidRDefault="000076B8" w:rsidP="00007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76B8">
        <w:rPr>
          <w:rFonts w:ascii="Times New Roman" w:hAnsi="Times New Roman"/>
          <w:b/>
          <w:i/>
          <w:color w:val="000000"/>
          <w:sz w:val="28"/>
          <w:szCs w:val="28"/>
        </w:rPr>
        <w:t>Докладчик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: </w:t>
      </w:r>
      <w:r w:rsidRPr="000076B8">
        <w:rPr>
          <w:rFonts w:ascii="Times New Roman" w:hAnsi="Times New Roman"/>
          <w:color w:val="000000"/>
          <w:sz w:val="28"/>
          <w:szCs w:val="28"/>
        </w:rPr>
        <w:t>Председатель Общественной палаты Р.А.Калугина.</w:t>
      </w:r>
    </w:p>
    <w:p w:rsidR="000076B8" w:rsidRDefault="000076B8" w:rsidP="00AF759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F7591">
        <w:rPr>
          <w:rFonts w:ascii="Times New Roman" w:hAnsi="Times New Roman"/>
          <w:color w:val="000000"/>
          <w:sz w:val="28"/>
          <w:szCs w:val="28"/>
        </w:rPr>
        <w:t xml:space="preserve">Информация о наличии </w:t>
      </w:r>
      <w:r w:rsidR="00AF7591">
        <w:rPr>
          <w:rFonts w:ascii="Times New Roman" w:hAnsi="Times New Roman"/>
          <w:color w:val="000000"/>
          <w:sz w:val="28"/>
          <w:szCs w:val="28"/>
        </w:rPr>
        <w:t xml:space="preserve">и размещенных материалах </w:t>
      </w:r>
      <w:r w:rsidRPr="00AF7591">
        <w:rPr>
          <w:rFonts w:ascii="Times New Roman" w:hAnsi="Times New Roman"/>
          <w:color w:val="000000"/>
          <w:sz w:val="28"/>
          <w:szCs w:val="28"/>
        </w:rPr>
        <w:t xml:space="preserve">на сайте </w:t>
      </w:r>
      <w:r w:rsidRPr="00AF7591">
        <w:rPr>
          <w:rFonts w:ascii="Times New Roman" w:hAnsi="Times New Roman"/>
          <w:sz w:val="28"/>
          <w:szCs w:val="28"/>
        </w:rPr>
        <w:t xml:space="preserve">Администрации  Артемовского </w:t>
      </w:r>
      <w:r w:rsidRPr="000076B8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 xml:space="preserve">раздела по </w:t>
      </w:r>
      <w:r>
        <w:rPr>
          <w:rFonts w:ascii="Times New Roman" w:hAnsi="Times New Roman"/>
          <w:color w:val="000000"/>
          <w:sz w:val="28"/>
          <w:szCs w:val="28"/>
        </w:rPr>
        <w:t xml:space="preserve">противодействию </w:t>
      </w:r>
      <w:r w:rsidRPr="000076B8">
        <w:rPr>
          <w:rFonts w:ascii="Times New Roman" w:hAnsi="Times New Roman"/>
          <w:color w:val="000000"/>
          <w:sz w:val="28"/>
          <w:szCs w:val="28"/>
        </w:rPr>
        <w:t xml:space="preserve"> коррупции</w:t>
      </w:r>
      <w:r w:rsidR="00AF7591">
        <w:rPr>
          <w:rFonts w:ascii="Times New Roman" w:hAnsi="Times New Roman"/>
          <w:color w:val="000000"/>
          <w:sz w:val="28"/>
          <w:szCs w:val="28"/>
        </w:rPr>
        <w:t>.</w:t>
      </w:r>
    </w:p>
    <w:p w:rsidR="00762AA2" w:rsidRPr="00AF7591" w:rsidRDefault="000076B8" w:rsidP="00AF759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76B8">
        <w:rPr>
          <w:rFonts w:ascii="Times New Roman" w:hAnsi="Times New Roman"/>
          <w:b/>
          <w:i/>
          <w:color w:val="000000"/>
          <w:sz w:val="28"/>
          <w:szCs w:val="28"/>
        </w:rPr>
        <w:t xml:space="preserve">Докладчик: </w:t>
      </w:r>
      <w:r w:rsidR="00AF7591" w:rsidRPr="00AF7591">
        <w:rPr>
          <w:rFonts w:ascii="Times New Roman" w:hAnsi="Times New Roman"/>
          <w:color w:val="000000"/>
          <w:sz w:val="28"/>
          <w:szCs w:val="28"/>
        </w:rPr>
        <w:t>член</w:t>
      </w:r>
      <w:r w:rsidR="00AF759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AF7591" w:rsidRPr="000076B8">
        <w:rPr>
          <w:rFonts w:ascii="Times New Roman" w:hAnsi="Times New Roman"/>
          <w:color w:val="000000"/>
          <w:sz w:val="28"/>
          <w:szCs w:val="28"/>
        </w:rPr>
        <w:t xml:space="preserve">Общественной палаты </w:t>
      </w:r>
      <w:r w:rsidR="00B75498" w:rsidRPr="000076B8">
        <w:rPr>
          <w:rFonts w:ascii="Times New Roman" w:hAnsi="Times New Roman"/>
          <w:sz w:val="28"/>
          <w:szCs w:val="28"/>
        </w:rPr>
        <w:t>П.И. Анчугов</w:t>
      </w:r>
      <w:r w:rsidR="00AF7591">
        <w:rPr>
          <w:rFonts w:ascii="Times New Roman" w:hAnsi="Times New Roman"/>
          <w:sz w:val="28"/>
          <w:szCs w:val="28"/>
        </w:rPr>
        <w:t>.</w:t>
      </w:r>
      <w:r w:rsidR="00B75498" w:rsidRPr="000076B8">
        <w:rPr>
          <w:rFonts w:ascii="Times New Roman" w:hAnsi="Times New Roman"/>
          <w:sz w:val="28"/>
          <w:szCs w:val="28"/>
        </w:rPr>
        <w:t xml:space="preserve"> </w:t>
      </w:r>
    </w:p>
    <w:p w:rsidR="00262C62" w:rsidRDefault="00262C62" w:rsidP="00B75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591" w:rsidRDefault="00262C62" w:rsidP="00ED4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C70">
        <w:rPr>
          <w:rFonts w:ascii="Times New Roman" w:hAnsi="Times New Roman"/>
          <w:sz w:val="28"/>
          <w:szCs w:val="28"/>
        </w:rPr>
        <w:t xml:space="preserve">Председатель   </w:t>
      </w:r>
    </w:p>
    <w:p w:rsidR="00262C62" w:rsidRPr="00F95C70" w:rsidRDefault="00262C62" w:rsidP="00ED4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C70">
        <w:rPr>
          <w:rFonts w:ascii="Times New Roman" w:hAnsi="Times New Roman"/>
          <w:sz w:val="28"/>
          <w:szCs w:val="28"/>
        </w:rPr>
        <w:t>Общественной палаты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F95C70">
        <w:rPr>
          <w:rFonts w:ascii="Times New Roman" w:hAnsi="Times New Roman"/>
          <w:sz w:val="28"/>
          <w:szCs w:val="28"/>
        </w:rPr>
        <w:t>Р.А.Калугина</w:t>
      </w:r>
    </w:p>
    <w:p w:rsidR="00262C62" w:rsidRPr="00F95C70" w:rsidRDefault="00262C62" w:rsidP="00ED4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C62" w:rsidRPr="00F95C70" w:rsidRDefault="00262C62" w:rsidP="00ED4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28CF" w:rsidRPr="005628CF" w:rsidRDefault="005628CF" w:rsidP="00ED4D0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19ED" w:rsidRPr="00167F77" w:rsidRDefault="001C19ED" w:rsidP="00ED4D06">
      <w:pPr>
        <w:spacing w:after="0" w:line="240" w:lineRule="auto"/>
        <w:ind w:right="141"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sectPr w:rsidR="001C19ED" w:rsidRPr="00167F77" w:rsidSect="00662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CB4" w:rsidRDefault="00CE5CB4" w:rsidP="0032465B">
      <w:pPr>
        <w:spacing w:after="0" w:line="240" w:lineRule="auto"/>
      </w:pPr>
      <w:r>
        <w:separator/>
      </w:r>
    </w:p>
  </w:endnote>
  <w:endnote w:type="continuationSeparator" w:id="1">
    <w:p w:rsidR="00CE5CB4" w:rsidRDefault="00CE5CB4" w:rsidP="0032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CB4" w:rsidRDefault="00CE5CB4" w:rsidP="0032465B">
      <w:pPr>
        <w:spacing w:after="0" w:line="240" w:lineRule="auto"/>
      </w:pPr>
      <w:r>
        <w:separator/>
      </w:r>
    </w:p>
  </w:footnote>
  <w:footnote w:type="continuationSeparator" w:id="1">
    <w:p w:rsidR="00CE5CB4" w:rsidRDefault="00CE5CB4" w:rsidP="0032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3F2F"/>
    <w:multiLevelType w:val="hybridMultilevel"/>
    <w:tmpl w:val="B48C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37CA8"/>
    <w:multiLevelType w:val="hybridMultilevel"/>
    <w:tmpl w:val="E29C198E"/>
    <w:lvl w:ilvl="0" w:tplc="BCFA5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E12399"/>
    <w:multiLevelType w:val="hybridMultilevel"/>
    <w:tmpl w:val="AF5848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551B"/>
    <w:multiLevelType w:val="multilevel"/>
    <w:tmpl w:val="18F6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26151"/>
    <w:multiLevelType w:val="hybridMultilevel"/>
    <w:tmpl w:val="940ACC70"/>
    <w:lvl w:ilvl="0" w:tplc="E9EC9E2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116990"/>
    <w:multiLevelType w:val="hybridMultilevel"/>
    <w:tmpl w:val="7838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13AC1"/>
    <w:multiLevelType w:val="hybridMultilevel"/>
    <w:tmpl w:val="0C6A85C0"/>
    <w:lvl w:ilvl="0" w:tplc="148EDB8C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5F9928AC"/>
    <w:multiLevelType w:val="hybridMultilevel"/>
    <w:tmpl w:val="B48C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21D3B"/>
    <w:multiLevelType w:val="multilevel"/>
    <w:tmpl w:val="18F6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307BE5"/>
    <w:multiLevelType w:val="hybridMultilevel"/>
    <w:tmpl w:val="9EB2A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E13EE"/>
    <w:rsid w:val="00006B31"/>
    <w:rsid w:val="000076B8"/>
    <w:rsid w:val="00010542"/>
    <w:rsid w:val="00020215"/>
    <w:rsid w:val="000545FE"/>
    <w:rsid w:val="0006400E"/>
    <w:rsid w:val="00072D04"/>
    <w:rsid w:val="00074F29"/>
    <w:rsid w:val="00086A2F"/>
    <w:rsid w:val="000A1890"/>
    <w:rsid w:val="000C3A3C"/>
    <w:rsid w:val="000D5A03"/>
    <w:rsid w:val="000E17B6"/>
    <w:rsid w:val="001007D1"/>
    <w:rsid w:val="00100EB2"/>
    <w:rsid w:val="001023B6"/>
    <w:rsid w:val="0012146E"/>
    <w:rsid w:val="00141FCB"/>
    <w:rsid w:val="00143F40"/>
    <w:rsid w:val="00144AD4"/>
    <w:rsid w:val="001468A2"/>
    <w:rsid w:val="001573D3"/>
    <w:rsid w:val="00167F77"/>
    <w:rsid w:val="0019232A"/>
    <w:rsid w:val="001A77ED"/>
    <w:rsid w:val="001C19ED"/>
    <w:rsid w:val="001E2581"/>
    <w:rsid w:val="001E3148"/>
    <w:rsid w:val="001F7F88"/>
    <w:rsid w:val="00204FBC"/>
    <w:rsid w:val="002231FD"/>
    <w:rsid w:val="00234045"/>
    <w:rsid w:val="00246A66"/>
    <w:rsid w:val="00262C62"/>
    <w:rsid w:val="002B1229"/>
    <w:rsid w:val="002B7AD4"/>
    <w:rsid w:val="002C4560"/>
    <w:rsid w:val="002E200A"/>
    <w:rsid w:val="002F11A2"/>
    <w:rsid w:val="002F7F2B"/>
    <w:rsid w:val="00310F03"/>
    <w:rsid w:val="0032465B"/>
    <w:rsid w:val="00334CFB"/>
    <w:rsid w:val="00365DFB"/>
    <w:rsid w:val="00377154"/>
    <w:rsid w:val="003815E6"/>
    <w:rsid w:val="00394E61"/>
    <w:rsid w:val="003A3518"/>
    <w:rsid w:val="003A4E9D"/>
    <w:rsid w:val="003A6920"/>
    <w:rsid w:val="003A74F4"/>
    <w:rsid w:val="003A7B6C"/>
    <w:rsid w:val="003B6E59"/>
    <w:rsid w:val="003C6578"/>
    <w:rsid w:val="003E5415"/>
    <w:rsid w:val="003E7F47"/>
    <w:rsid w:val="003F4E20"/>
    <w:rsid w:val="00412A17"/>
    <w:rsid w:val="004148A0"/>
    <w:rsid w:val="00427BFD"/>
    <w:rsid w:val="00467F69"/>
    <w:rsid w:val="00472F20"/>
    <w:rsid w:val="004764EA"/>
    <w:rsid w:val="00497DA4"/>
    <w:rsid w:val="004B4849"/>
    <w:rsid w:val="004C04AD"/>
    <w:rsid w:val="00502673"/>
    <w:rsid w:val="00504F20"/>
    <w:rsid w:val="00514F3F"/>
    <w:rsid w:val="00527D52"/>
    <w:rsid w:val="0055185D"/>
    <w:rsid w:val="00552472"/>
    <w:rsid w:val="005628CF"/>
    <w:rsid w:val="00567A14"/>
    <w:rsid w:val="005768C9"/>
    <w:rsid w:val="005B480A"/>
    <w:rsid w:val="005B6930"/>
    <w:rsid w:val="005C201A"/>
    <w:rsid w:val="005C50AA"/>
    <w:rsid w:val="005D7178"/>
    <w:rsid w:val="005E46DD"/>
    <w:rsid w:val="005F4A8D"/>
    <w:rsid w:val="006028A8"/>
    <w:rsid w:val="00614B46"/>
    <w:rsid w:val="00636CE3"/>
    <w:rsid w:val="00645F90"/>
    <w:rsid w:val="00650241"/>
    <w:rsid w:val="00662A3F"/>
    <w:rsid w:val="00662B1A"/>
    <w:rsid w:val="006A4361"/>
    <w:rsid w:val="006A52D6"/>
    <w:rsid w:val="006A7C21"/>
    <w:rsid w:val="006B3391"/>
    <w:rsid w:val="006B7BE3"/>
    <w:rsid w:val="006C5209"/>
    <w:rsid w:val="006C5E99"/>
    <w:rsid w:val="006D4F0D"/>
    <w:rsid w:val="006E02AA"/>
    <w:rsid w:val="006E05F6"/>
    <w:rsid w:val="0070306C"/>
    <w:rsid w:val="00715514"/>
    <w:rsid w:val="00715B3E"/>
    <w:rsid w:val="00717CFB"/>
    <w:rsid w:val="00725599"/>
    <w:rsid w:val="007477CB"/>
    <w:rsid w:val="00752ED5"/>
    <w:rsid w:val="0075443E"/>
    <w:rsid w:val="00755E30"/>
    <w:rsid w:val="007575AF"/>
    <w:rsid w:val="0076296F"/>
    <w:rsid w:val="00762AA2"/>
    <w:rsid w:val="00763EF7"/>
    <w:rsid w:val="007968B2"/>
    <w:rsid w:val="007C0859"/>
    <w:rsid w:val="007C3314"/>
    <w:rsid w:val="007C7AF6"/>
    <w:rsid w:val="007D1741"/>
    <w:rsid w:val="007D62D2"/>
    <w:rsid w:val="007E59BD"/>
    <w:rsid w:val="007F619D"/>
    <w:rsid w:val="00836525"/>
    <w:rsid w:val="00861C59"/>
    <w:rsid w:val="00873B6E"/>
    <w:rsid w:val="008852EB"/>
    <w:rsid w:val="00887E4D"/>
    <w:rsid w:val="008A0205"/>
    <w:rsid w:val="008A5A69"/>
    <w:rsid w:val="008C0E44"/>
    <w:rsid w:val="008C5300"/>
    <w:rsid w:val="008F39E8"/>
    <w:rsid w:val="00911118"/>
    <w:rsid w:val="00921A44"/>
    <w:rsid w:val="009301EA"/>
    <w:rsid w:val="00955EEB"/>
    <w:rsid w:val="00960A87"/>
    <w:rsid w:val="009664E1"/>
    <w:rsid w:val="00976091"/>
    <w:rsid w:val="00984FF1"/>
    <w:rsid w:val="00987252"/>
    <w:rsid w:val="009B3FD4"/>
    <w:rsid w:val="009C1D03"/>
    <w:rsid w:val="009E63FB"/>
    <w:rsid w:val="009F5C17"/>
    <w:rsid w:val="00A01AD0"/>
    <w:rsid w:val="00A045ED"/>
    <w:rsid w:val="00A062CE"/>
    <w:rsid w:val="00A417C0"/>
    <w:rsid w:val="00A43013"/>
    <w:rsid w:val="00A54E20"/>
    <w:rsid w:val="00A76905"/>
    <w:rsid w:val="00AA5860"/>
    <w:rsid w:val="00AC1ED4"/>
    <w:rsid w:val="00AD391B"/>
    <w:rsid w:val="00AD7E8D"/>
    <w:rsid w:val="00AE36D5"/>
    <w:rsid w:val="00AE7AF6"/>
    <w:rsid w:val="00AF5665"/>
    <w:rsid w:val="00AF7591"/>
    <w:rsid w:val="00B1051F"/>
    <w:rsid w:val="00B15F88"/>
    <w:rsid w:val="00B203C9"/>
    <w:rsid w:val="00B35491"/>
    <w:rsid w:val="00B37D16"/>
    <w:rsid w:val="00B463DA"/>
    <w:rsid w:val="00B629E5"/>
    <w:rsid w:val="00B65BE4"/>
    <w:rsid w:val="00B75498"/>
    <w:rsid w:val="00B810FB"/>
    <w:rsid w:val="00B84F09"/>
    <w:rsid w:val="00B9578E"/>
    <w:rsid w:val="00BB3A90"/>
    <w:rsid w:val="00BE4C39"/>
    <w:rsid w:val="00BE522E"/>
    <w:rsid w:val="00C761B2"/>
    <w:rsid w:val="00C8463F"/>
    <w:rsid w:val="00C871C8"/>
    <w:rsid w:val="00C90150"/>
    <w:rsid w:val="00C96662"/>
    <w:rsid w:val="00CA20BE"/>
    <w:rsid w:val="00CB5FD7"/>
    <w:rsid w:val="00CB640A"/>
    <w:rsid w:val="00CC2661"/>
    <w:rsid w:val="00CD6CB7"/>
    <w:rsid w:val="00CE5CB4"/>
    <w:rsid w:val="00CF1209"/>
    <w:rsid w:val="00CF4E65"/>
    <w:rsid w:val="00CF77F1"/>
    <w:rsid w:val="00D32234"/>
    <w:rsid w:val="00D34E35"/>
    <w:rsid w:val="00D4033F"/>
    <w:rsid w:val="00D72290"/>
    <w:rsid w:val="00D74F9A"/>
    <w:rsid w:val="00D86137"/>
    <w:rsid w:val="00D96DDA"/>
    <w:rsid w:val="00DB4482"/>
    <w:rsid w:val="00DE320A"/>
    <w:rsid w:val="00DF7116"/>
    <w:rsid w:val="00E0167B"/>
    <w:rsid w:val="00E1049E"/>
    <w:rsid w:val="00E1340B"/>
    <w:rsid w:val="00E21A25"/>
    <w:rsid w:val="00E37F06"/>
    <w:rsid w:val="00E43151"/>
    <w:rsid w:val="00E64A79"/>
    <w:rsid w:val="00E860BA"/>
    <w:rsid w:val="00E869C5"/>
    <w:rsid w:val="00E94519"/>
    <w:rsid w:val="00EA1340"/>
    <w:rsid w:val="00ED4D06"/>
    <w:rsid w:val="00ED4DD1"/>
    <w:rsid w:val="00EE7387"/>
    <w:rsid w:val="00EF1834"/>
    <w:rsid w:val="00F1535C"/>
    <w:rsid w:val="00F262EC"/>
    <w:rsid w:val="00F31263"/>
    <w:rsid w:val="00F34AE5"/>
    <w:rsid w:val="00F52C7F"/>
    <w:rsid w:val="00F67B27"/>
    <w:rsid w:val="00F753A9"/>
    <w:rsid w:val="00FD12AA"/>
    <w:rsid w:val="00FE13EE"/>
    <w:rsid w:val="00FF1C1B"/>
    <w:rsid w:val="00FF6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F7F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2F7F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2F7F2B"/>
  </w:style>
  <w:style w:type="table" w:styleId="a3">
    <w:name w:val="Table Grid"/>
    <w:basedOn w:val="a1"/>
    <w:uiPriority w:val="59"/>
    <w:locked/>
    <w:rsid w:val="002F7F2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6920"/>
    <w:rPr>
      <w:rFonts w:asciiTheme="minorHAnsi" w:eastAsiaTheme="minorHAnsi" w:hAnsiTheme="minorHAnsi" w:cstheme="minorBidi"/>
      <w:lang w:eastAsia="en-US"/>
    </w:rPr>
  </w:style>
  <w:style w:type="paragraph" w:styleId="a5">
    <w:name w:val="List Paragraph"/>
    <w:basedOn w:val="a"/>
    <w:uiPriority w:val="34"/>
    <w:qFormat/>
    <w:rsid w:val="00C871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586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C19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10542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">
    <w:name w:val="ConsPlusTitle"/>
    <w:rsid w:val="00010542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9">
    <w:name w:val="footer"/>
    <w:basedOn w:val="a"/>
    <w:link w:val="aa"/>
    <w:uiPriority w:val="99"/>
    <w:unhideWhenUsed/>
    <w:rsid w:val="0001054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10542"/>
    <w:rPr>
      <w:rFonts w:asciiTheme="minorHAnsi" w:eastAsiaTheme="minorHAnsi" w:hAnsiTheme="minorHAnsi" w:cstheme="minorBidi"/>
      <w:lang w:eastAsia="en-US"/>
    </w:rPr>
  </w:style>
  <w:style w:type="character" w:styleId="ab">
    <w:name w:val="Strong"/>
    <w:basedOn w:val="a0"/>
    <w:uiPriority w:val="22"/>
    <w:qFormat/>
    <w:locked/>
    <w:rsid w:val="00BE522E"/>
    <w:rPr>
      <w:b/>
      <w:bCs/>
    </w:rPr>
  </w:style>
  <w:style w:type="character" w:customStyle="1" w:styleId="2">
    <w:name w:val="Основной текст (2)"/>
    <w:basedOn w:val="a0"/>
    <w:rsid w:val="00BE52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7C3314"/>
  </w:style>
  <w:style w:type="paragraph" w:styleId="ac">
    <w:name w:val="header"/>
    <w:basedOn w:val="a"/>
    <w:link w:val="ad"/>
    <w:uiPriority w:val="99"/>
    <w:semiHidden/>
    <w:unhideWhenUsed/>
    <w:rsid w:val="0032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2465B"/>
  </w:style>
  <w:style w:type="character" w:customStyle="1" w:styleId="3">
    <w:name w:val="Основной текст (3)_"/>
    <w:basedOn w:val="a0"/>
    <w:link w:val="30"/>
    <w:rsid w:val="00AF5665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5665"/>
    <w:pPr>
      <w:shd w:val="clear" w:color="auto" w:fill="FFFFFF"/>
      <w:spacing w:before="840" w:after="120" w:line="240" w:lineRule="atLeast"/>
    </w:pPr>
    <w:rPr>
      <w:b/>
      <w:bCs/>
      <w:i/>
      <w:iCs/>
      <w:spacing w:val="-10"/>
      <w:sz w:val="29"/>
      <w:szCs w:val="29"/>
    </w:rPr>
  </w:style>
  <w:style w:type="character" w:customStyle="1" w:styleId="ae">
    <w:name w:val="Основной текст_"/>
    <w:basedOn w:val="a0"/>
    <w:link w:val="31"/>
    <w:rsid w:val="00167F77"/>
    <w:rPr>
      <w:rFonts w:ascii="Times New Roman" w:hAnsi="Times New Roman"/>
      <w:spacing w:val="7"/>
      <w:shd w:val="clear" w:color="auto" w:fill="FFFFFF"/>
    </w:rPr>
  </w:style>
  <w:style w:type="paragraph" w:customStyle="1" w:styleId="31">
    <w:name w:val="Основной текст3"/>
    <w:basedOn w:val="a"/>
    <w:link w:val="ae"/>
    <w:rsid w:val="00167F77"/>
    <w:pPr>
      <w:widowControl w:val="0"/>
      <w:shd w:val="clear" w:color="auto" w:fill="FFFFFF"/>
      <w:spacing w:after="360" w:line="0" w:lineRule="atLeast"/>
      <w:ind w:hanging="360"/>
    </w:pPr>
    <w:rPr>
      <w:rFonts w:ascii="Times New Roman" w:hAnsi="Times New Roman"/>
      <w:spacing w:val="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10EF-A172-412F-A853-D6D473EB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роект повестки заседания  Общественной палаты  </vt:lpstr>
      <vt:lpstr>Артемовского городского округа</vt:lpstr>
      <vt:lpstr>1.Правила перевода  с 10.01.2019г на цифровое телевизионное вещание в Артем</vt:lpstr>
      <vt:lpstr>1.1. О подготовке Артемовского городского округа к переходу с 10 января </vt:lpstr>
      <vt:lpstr>2019 года  на цифровое телевизионное вещание.</vt:lpstr>
      <vt:lpstr>Докладчик: начальник цеха Артемовского филиала Российской телерадиосети  Возженн</vt:lpstr>
    </vt:vector>
  </TitlesOfParts>
  <Company>MultiDVD Team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elina</dc:creator>
  <cp:lastModifiedBy>Раиса Александровна</cp:lastModifiedBy>
  <cp:revision>16</cp:revision>
  <cp:lastPrinted>2018-02-22T08:54:00Z</cp:lastPrinted>
  <dcterms:created xsi:type="dcterms:W3CDTF">2019-02-14T12:01:00Z</dcterms:created>
  <dcterms:modified xsi:type="dcterms:W3CDTF">2020-03-22T04:35:00Z</dcterms:modified>
</cp:coreProperties>
</file>